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1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家麒工模具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91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bookmarkStart w:id="2" w:name="_GoBack"/>
      <w:bookmarkEnd w:id="2"/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家麒工模具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1FB68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09-19T00:55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